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E219E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:rsidR="002F1AA3" w:rsidRDefault="00E219EE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:rsidR="00E47730" w:rsidRDefault="00E47730" w:rsidP="00E47730">
      <w:pPr>
        <w:rPr>
          <w:rFonts w:ascii="ＭＳ 明朝" w:eastAsia="ＭＳ 明朝" w:hAnsi="ＭＳ 明朝"/>
        </w:rPr>
      </w:pPr>
    </w:p>
    <w:p w:rsidR="007B4A0A" w:rsidRDefault="007B4A0A" w:rsidP="00E47730">
      <w:pPr>
        <w:rPr>
          <w:rFonts w:ascii="ＭＳ 明朝" w:eastAsia="ＭＳ 明朝" w:hAnsi="ＭＳ 明朝"/>
        </w:rPr>
      </w:pPr>
    </w:p>
    <w:p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:rsidR="00143277" w:rsidRDefault="00C9094D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令和２年</w:t>
      </w:r>
      <w:bookmarkStart w:id="0" w:name="_GoBack"/>
      <w:bookmarkEnd w:id="0"/>
      <w:r w:rsidR="00143277">
        <w:rPr>
          <w:rFonts w:ascii="ＭＳ 明朝" w:eastAsia="ＭＳ 明朝" w:hAnsi="ＭＳ 明朝" w:hint="eastAsia"/>
        </w:rPr>
        <w:t>度から入札参加</w:t>
      </w:r>
      <w:r w:rsidR="005B4742">
        <w:rPr>
          <w:rFonts w:ascii="ＭＳ 明朝" w:eastAsia="ＭＳ 明朝" w:hAnsi="ＭＳ 明朝" w:hint="eastAsia"/>
        </w:rPr>
        <w:t>申請</w:t>
      </w:r>
      <w:r w:rsidR="00143277">
        <w:rPr>
          <w:rFonts w:ascii="ＭＳ 明朝" w:eastAsia="ＭＳ 明朝" w:hAnsi="ＭＳ 明朝" w:hint="eastAsia"/>
        </w:rPr>
        <w:t>日までにおける国（独立行政法人及び国立大学法人等（国立大学法人第２条第２項に規定する国立大学法人及び同第３項に規定する大学共同利用機関をいう。）を含む。）又は地方公共団体と種類及び規模をほぼ同じくする契約を締結し、かつ、誠実に履行した実績について記すものとする。</w:t>
      </w:r>
    </w:p>
    <w:p w:rsidR="00365872" w:rsidRDefault="005B4742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」欄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:rsidR="00365872" w:rsidRDefault="005B4742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、契約金額においても、今回入札を行う契約に関する分を「契約金額」欄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5E" w:rsidRDefault="005D4E5E" w:rsidP="00E47730">
      <w:r>
        <w:separator/>
      </w:r>
    </w:p>
  </w:endnote>
  <w:endnote w:type="continuationSeparator" w:id="0">
    <w:p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5E" w:rsidRDefault="005D4E5E" w:rsidP="00E47730">
      <w:r>
        <w:separator/>
      </w:r>
    </w:p>
  </w:footnote>
  <w:footnote w:type="continuationSeparator" w:id="0">
    <w:p w:rsidR="005D4E5E" w:rsidRDefault="005D4E5E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143277">
      <w:rPr>
        <w:rFonts w:ascii="ＭＳ 明朝" w:eastAsia="ＭＳ 明朝" w:hAnsi="ＭＳ 明朝" w:hint="eastAsia"/>
      </w:rPr>
      <w:t>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90A49"/>
    <w:rsid w:val="00143277"/>
    <w:rsid w:val="001474EB"/>
    <w:rsid w:val="00177AD0"/>
    <w:rsid w:val="002F1AA3"/>
    <w:rsid w:val="00365872"/>
    <w:rsid w:val="0043043D"/>
    <w:rsid w:val="005B4742"/>
    <w:rsid w:val="005D4E5E"/>
    <w:rsid w:val="007B4A0A"/>
    <w:rsid w:val="00AF089A"/>
    <w:rsid w:val="00C40E32"/>
    <w:rsid w:val="00C9094D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005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ADAD-BCB0-4414-A30C-3B19410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尾　ありす</dc:creator>
  <cp:keywords/>
  <dc:description/>
  <cp:lastModifiedBy>片岡 慎太朗</cp:lastModifiedBy>
  <cp:revision>9</cp:revision>
  <dcterms:created xsi:type="dcterms:W3CDTF">2020-07-07T06:46:00Z</dcterms:created>
  <dcterms:modified xsi:type="dcterms:W3CDTF">2023-09-15T08:31:00Z</dcterms:modified>
</cp:coreProperties>
</file>